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FA11" w14:textId="77777777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61573EE8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6B15373A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27F489F5" w14:textId="77777777" w:rsidR="00DA3075" w:rsidRPr="002365C2" w:rsidRDefault="00DA3075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 w:rsidRPr="002365C2">
        <w:rPr>
          <w:rFonts w:ascii="Gill Sans MT" w:hAnsi="Gill Sans MT"/>
          <w:noProof/>
          <w:color w:val="1F4E79"/>
          <w:lang w:eastAsia="es-MX"/>
        </w:rPr>
        <w:drawing>
          <wp:inline distT="0" distB="0" distL="0" distR="0" wp14:anchorId="0F37F9A2" wp14:editId="7170685B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4668" w14:textId="77777777"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7462EBC7" w14:textId="77777777" w:rsidR="00DA3075" w:rsidRPr="00CA3368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0606738" wp14:editId="0D648213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06F5" w14:textId="77777777" w:rsidR="00506998" w:rsidRDefault="00506998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14:paraId="4A33CF54" w14:textId="036EB1F8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</w:p>
                          <w:p w14:paraId="2171D88C" w14:textId="2B56D089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l tema </w:t>
                            </w:r>
                          </w:p>
                          <w:p w14:paraId="70B3587E" w14:textId="38D405D0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Parcial </w:t>
                            </w:r>
                          </w:p>
                          <w:p w14:paraId="40A599B0" w14:textId="4465ADFB" w:rsidR="00807951" w:rsidRPr="00600C05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 la Materia </w:t>
                            </w:r>
                          </w:p>
                          <w:p w14:paraId="13BC4602" w14:textId="4BAB65B2"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</w:p>
                          <w:p w14:paraId="77E5A26D" w14:textId="48A8EAFA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 la Licenciatura </w:t>
                            </w:r>
                          </w:p>
                          <w:p w14:paraId="38EFBDD3" w14:textId="45B1D8C2" w:rsidR="00EC741A" w:rsidRPr="00600C05" w:rsidRDefault="00EC741A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Cuatrimestre</w:t>
                            </w:r>
                          </w:p>
                          <w:p w14:paraId="3F951A39" w14:textId="77777777" w:rsidR="0085340D" w:rsidRPr="00600C05" w:rsidRDefault="0085340D" w:rsidP="00CC5BD2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14:paraId="561BC277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02002D32" w14:textId="3E888282" w:rsidR="002C539B" w:rsidRPr="00FD0386" w:rsidRDefault="00784FE4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14:paraId="5BD28219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5D5D5FF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677F6B1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1E3CD1F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06738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3pt;margin-top:28.1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" fillcolor="white [3201]" stroked="f" strokeweight=".5pt">
                <v:textbox>
                  <w:txbxContent>
                    <w:p w14:paraId="4CCC06F5" w14:textId="77777777" w:rsidR="00506998" w:rsidRDefault="00506998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72"/>
                          <w:szCs w:val="64"/>
                        </w:rPr>
                      </w:pPr>
                    </w:p>
                    <w:p w14:paraId="4A33CF54" w14:textId="036EB1F8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</w:p>
                    <w:p w14:paraId="2171D88C" w14:textId="2B56D089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l tema </w:t>
                      </w:r>
                    </w:p>
                    <w:p w14:paraId="70B3587E" w14:textId="38D405D0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Parcial </w:t>
                      </w:r>
                    </w:p>
                    <w:p w14:paraId="40A599B0" w14:textId="4465ADFB" w:rsidR="00807951" w:rsidRPr="00600C05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 la Materia </w:t>
                      </w:r>
                    </w:p>
                    <w:p w14:paraId="13BC4602" w14:textId="4BAB65B2"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</w:p>
                    <w:p w14:paraId="77E5A26D" w14:textId="48A8EAFA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 la Licenciatura </w:t>
                      </w:r>
                    </w:p>
                    <w:p w14:paraId="38EFBDD3" w14:textId="45B1D8C2" w:rsidR="00EC741A" w:rsidRPr="00600C05" w:rsidRDefault="00EC741A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Cuatrimestre</w:t>
                      </w:r>
                    </w:p>
                    <w:p w14:paraId="3F951A39" w14:textId="77777777" w:rsidR="0085340D" w:rsidRPr="00600C05" w:rsidRDefault="0085340D" w:rsidP="00CC5BD2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14:paraId="561BC277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02002D32" w14:textId="3E888282" w:rsidR="002C539B" w:rsidRPr="00FD0386" w:rsidRDefault="00784FE4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14:paraId="5BD28219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35D5D5FF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677F6B1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1E3CD1F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b/>
          <w:color w:val="1F4E79"/>
          <w:sz w:val="72"/>
          <w:szCs w:val="72"/>
        </w:rPr>
        <w:t xml:space="preserve">Ensayo </w:t>
      </w:r>
    </w:p>
    <w:p w14:paraId="11FC35FE" w14:textId="77777777" w:rsidR="00DA3075" w:rsidRDefault="00DA307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  <w:r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br w:type="page"/>
      </w:r>
    </w:p>
    <w:sectPr w:rsidR="00DA3075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457E" w14:textId="77777777" w:rsidR="006F3295" w:rsidRDefault="006F3295" w:rsidP="00EA0E38">
      <w:pPr>
        <w:spacing w:after="0" w:line="240" w:lineRule="auto"/>
      </w:pPr>
      <w:r>
        <w:separator/>
      </w:r>
    </w:p>
  </w:endnote>
  <w:endnote w:type="continuationSeparator" w:id="0">
    <w:p w14:paraId="15122C2D" w14:textId="77777777" w:rsidR="006F3295" w:rsidRDefault="006F3295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27F770A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DCFAA3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87FCBC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A93432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443C3B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4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46A454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1680" w14:textId="77777777" w:rsidR="006F3295" w:rsidRDefault="006F3295" w:rsidP="00EA0E38">
      <w:pPr>
        <w:spacing w:after="0" w:line="240" w:lineRule="auto"/>
      </w:pPr>
      <w:r>
        <w:separator/>
      </w:r>
    </w:p>
  </w:footnote>
  <w:footnote w:type="continuationSeparator" w:id="0">
    <w:p w14:paraId="43357C4A" w14:textId="77777777" w:rsidR="006F3295" w:rsidRDefault="006F3295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6B2C" w14:textId="77777777" w:rsidR="00325A52" w:rsidRDefault="00325A52">
    <w:pPr>
      <w:pStyle w:val="Encabezado"/>
    </w:pPr>
    <w:r w:rsidRPr="00325A5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7906CD" wp14:editId="7506B48C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931545" cy="424815"/>
          <wp:effectExtent l="0" t="0" r="0" b="0"/>
          <wp:wrapNone/>
          <wp:docPr id="6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49430A" wp14:editId="1E9DAAEE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1B32D33" wp14:editId="71D9D4F7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8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4.25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4"/>
  </w:num>
  <w:num w:numId="4">
    <w:abstractNumId w:val="27"/>
  </w:num>
  <w:num w:numId="5">
    <w:abstractNumId w:val="10"/>
  </w:num>
  <w:num w:numId="6">
    <w:abstractNumId w:val="15"/>
  </w:num>
  <w:num w:numId="7">
    <w:abstractNumId w:val="33"/>
  </w:num>
  <w:num w:numId="8">
    <w:abstractNumId w:val="7"/>
  </w:num>
  <w:num w:numId="9">
    <w:abstractNumId w:val="9"/>
  </w:num>
  <w:num w:numId="10">
    <w:abstractNumId w:val="18"/>
  </w:num>
  <w:num w:numId="11">
    <w:abstractNumId w:val="32"/>
  </w:num>
  <w:num w:numId="12">
    <w:abstractNumId w:val="11"/>
  </w:num>
  <w:num w:numId="13">
    <w:abstractNumId w:val="25"/>
  </w:num>
  <w:num w:numId="14">
    <w:abstractNumId w:val="14"/>
  </w:num>
  <w:num w:numId="15">
    <w:abstractNumId w:val="35"/>
  </w:num>
  <w:num w:numId="16">
    <w:abstractNumId w:val="8"/>
  </w:num>
  <w:num w:numId="17">
    <w:abstractNumId w:val="6"/>
  </w:num>
  <w:num w:numId="18">
    <w:abstractNumId w:val="2"/>
  </w:num>
  <w:num w:numId="19">
    <w:abstractNumId w:val="40"/>
  </w:num>
  <w:num w:numId="20">
    <w:abstractNumId w:val="29"/>
  </w:num>
  <w:num w:numId="21">
    <w:abstractNumId w:val="41"/>
  </w:num>
  <w:num w:numId="22">
    <w:abstractNumId w:val="3"/>
  </w:num>
  <w:num w:numId="23">
    <w:abstractNumId w:val="36"/>
  </w:num>
  <w:num w:numId="24">
    <w:abstractNumId w:val="42"/>
  </w:num>
  <w:num w:numId="25">
    <w:abstractNumId w:val="37"/>
  </w:num>
  <w:num w:numId="26">
    <w:abstractNumId w:val="5"/>
  </w:num>
  <w:num w:numId="27">
    <w:abstractNumId w:val="20"/>
  </w:num>
  <w:num w:numId="28">
    <w:abstractNumId w:val="1"/>
  </w:num>
  <w:num w:numId="29">
    <w:abstractNumId w:val="12"/>
  </w:num>
  <w:num w:numId="30">
    <w:abstractNumId w:val="23"/>
  </w:num>
  <w:num w:numId="31">
    <w:abstractNumId w:val="26"/>
  </w:num>
  <w:num w:numId="32">
    <w:abstractNumId w:val="13"/>
  </w:num>
  <w:num w:numId="33">
    <w:abstractNumId w:val="30"/>
  </w:num>
  <w:num w:numId="34">
    <w:abstractNumId w:val="38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0"/>
  </w:num>
  <w:num w:numId="40">
    <w:abstractNumId w:val="28"/>
  </w:num>
  <w:num w:numId="41">
    <w:abstractNumId w:val="4"/>
  </w:num>
  <w:num w:numId="42">
    <w:abstractNumId w:val="31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DE7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2322"/>
    <w:rsid w:val="006F25CD"/>
    <w:rsid w:val="006F3295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50BA9"/>
    <w:rsid w:val="002962C7"/>
    <w:rsid w:val="002D77FB"/>
    <w:rsid w:val="00380168"/>
    <w:rsid w:val="00516E54"/>
    <w:rsid w:val="00561A5C"/>
    <w:rsid w:val="00742BA3"/>
    <w:rsid w:val="00764025"/>
    <w:rsid w:val="0098424B"/>
    <w:rsid w:val="009B3594"/>
    <w:rsid w:val="00B37424"/>
    <w:rsid w:val="00B6245D"/>
    <w:rsid w:val="00BC125D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E27-2637-4238-99CC-0C42A9D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Felipe</cp:lastModifiedBy>
  <cp:revision>2</cp:revision>
  <cp:lastPrinted>2021-02-08T01:03:00Z</cp:lastPrinted>
  <dcterms:created xsi:type="dcterms:W3CDTF">2025-09-20T01:12:00Z</dcterms:created>
  <dcterms:modified xsi:type="dcterms:W3CDTF">2025-09-20T01:12:00Z</dcterms:modified>
</cp:coreProperties>
</file>